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54895" w:rsidRPr="00B5489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Особая экономическая зона промышленно-производственного типа «</w:t>
      </w:r>
      <w:proofErr w:type="spellStart"/>
      <w:r w:rsidR="00B54895" w:rsidRPr="00B54895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B54895" w:rsidRPr="00B5489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B54895" w:rsidRPr="00B54895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B54895" w:rsidRPr="00B5489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B54895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E9FC-8EB8-49A8-B9DF-B1CC9C8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0:00Z</dcterms:created>
  <dcterms:modified xsi:type="dcterms:W3CDTF">2024-12-24T08:20:00Z</dcterms:modified>
</cp:coreProperties>
</file>